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综合练习册  第3册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综合练习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97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新实用汉语课本综合练习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